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63" w:rsidRPr="00D10AE3" w:rsidRDefault="004F1863" w:rsidP="004F1863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AE3">
        <w:rPr>
          <w:rFonts w:ascii="Times New Roman" w:hAnsi="Times New Roman" w:cs="Times New Roman"/>
          <w:b/>
          <w:sz w:val="32"/>
          <w:szCs w:val="32"/>
        </w:rPr>
        <w:t xml:space="preserve">THAM GIA CUỘC </w:t>
      </w:r>
      <w:r w:rsidR="002A5C02" w:rsidRPr="00D10AE3">
        <w:rPr>
          <w:rFonts w:ascii="Times New Roman" w:hAnsi="Times New Roman" w:cs="Times New Roman"/>
          <w:b/>
          <w:sz w:val="32"/>
          <w:szCs w:val="32"/>
        </w:rPr>
        <w:t xml:space="preserve">THI </w:t>
      </w:r>
      <w:r w:rsidRPr="00D10AE3">
        <w:rPr>
          <w:rFonts w:ascii="Times New Roman" w:hAnsi="Times New Roman" w:cs="Times New Roman"/>
          <w:b/>
          <w:sz w:val="32"/>
          <w:szCs w:val="32"/>
        </w:rPr>
        <w:t xml:space="preserve">LIÊN HOAN NHỊP ĐIỆU </w:t>
      </w:r>
    </w:p>
    <w:p w:rsidR="0093046B" w:rsidRPr="00D10AE3" w:rsidRDefault="004F1863" w:rsidP="004F1863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AE3">
        <w:rPr>
          <w:rFonts w:ascii="Times New Roman" w:hAnsi="Times New Roman" w:cs="Times New Roman"/>
          <w:b/>
          <w:sz w:val="32"/>
          <w:szCs w:val="32"/>
        </w:rPr>
        <w:t>MẦM NON LẦN 1 – NĂM 2024.</w:t>
      </w:r>
    </w:p>
    <w:p w:rsidR="004F1863" w:rsidRPr="00D10AE3" w:rsidRDefault="004F1863" w:rsidP="00DD20F8">
      <w:pPr>
        <w:pStyle w:val="ListParagraph"/>
        <w:ind w:left="12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AE3">
        <w:rPr>
          <w:rFonts w:ascii="Times New Roman" w:hAnsi="Times New Roman" w:cs="Times New Roman"/>
          <w:b/>
          <w:sz w:val="32"/>
          <w:szCs w:val="32"/>
        </w:rPr>
        <w:t>CHỦ ĐỀ: “MẦM NON ĐẤT VƯỜN TRẦU</w:t>
      </w:r>
    </w:p>
    <w:p w:rsidR="004F1863" w:rsidRPr="00D10AE3" w:rsidRDefault="004F1863" w:rsidP="00DD20F8">
      <w:pPr>
        <w:pStyle w:val="ListParagraph"/>
        <w:ind w:left="12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AE3">
        <w:rPr>
          <w:rFonts w:ascii="Times New Roman" w:hAnsi="Times New Roman" w:cs="Times New Roman"/>
          <w:b/>
          <w:sz w:val="32"/>
          <w:szCs w:val="32"/>
        </w:rPr>
        <w:t xml:space="preserve"> VUI KHỎE, NĂNG ĐỘNG” </w:t>
      </w:r>
    </w:p>
    <w:p w:rsidR="00DD20F8" w:rsidRPr="00D10AE3" w:rsidRDefault="00DD20F8" w:rsidP="0093046B">
      <w:pPr>
        <w:pStyle w:val="ListParagraph"/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59B1" w:rsidRPr="00D10AE3" w:rsidRDefault="009169F6" w:rsidP="00D10AE3">
      <w:pPr>
        <w:pStyle w:val="ListParagraph"/>
        <w:ind w:firstLine="698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D10AE3">
        <w:rPr>
          <w:rFonts w:ascii="Times New Roman" w:hAnsi="Times New Roman" w:cs="Times New Roman"/>
          <w:sz w:val="32"/>
          <w:szCs w:val="32"/>
        </w:rPr>
        <w:t xml:space="preserve">Theo công văn số </w:t>
      </w:r>
      <w:r w:rsidR="0058446F" w:rsidRPr="00D10AE3">
        <w:rPr>
          <w:rFonts w:ascii="Times New Roman" w:hAnsi="Times New Roman" w:cs="Times New Roman"/>
          <w:sz w:val="32"/>
          <w:szCs w:val="32"/>
        </w:rPr>
        <w:t>1</w:t>
      </w:r>
      <w:r w:rsidR="004F1863" w:rsidRPr="00D10AE3">
        <w:rPr>
          <w:rFonts w:ascii="Times New Roman" w:hAnsi="Times New Roman" w:cs="Times New Roman"/>
          <w:sz w:val="32"/>
          <w:szCs w:val="32"/>
        </w:rPr>
        <w:t>3</w:t>
      </w:r>
      <w:r w:rsidRPr="00D10AE3">
        <w:rPr>
          <w:rFonts w:ascii="Times New Roman" w:hAnsi="Times New Roman" w:cs="Times New Roman"/>
          <w:sz w:val="32"/>
          <w:szCs w:val="32"/>
        </w:rPr>
        <w:t>/</w:t>
      </w:r>
      <w:r w:rsidR="004F1863" w:rsidRPr="00D10AE3">
        <w:rPr>
          <w:rFonts w:ascii="Times New Roman" w:hAnsi="Times New Roman" w:cs="Times New Roman"/>
          <w:sz w:val="32"/>
          <w:szCs w:val="32"/>
        </w:rPr>
        <w:t>PGD-</w:t>
      </w:r>
      <w:r w:rsidRPr="00D10AE3">
        <w:rPr>
          <w:rFonts w:ascii="Times New Roman" w:hAnsi="Times New Roman" w:cs="Times New Roman"/>
          <w:sz w:val="32"/>
          <w:szCs w:val="32"/>
        </w:rPr>
        <w:t>LĐLĐ Ngày 1</w:t>
      </w:r>
      <w:r w:rsidR="0058446F" w:rsidRPr="00D10AE3">
        <w:rPr>
          <w:rFonts w:ascii="Times New Roman" w:hAnsi="Times New Roman" w:cs="Times New Roman"/>
          <w:sz w:val="32"/>
          <w:szCs w:val="32"/>
        </w:rPr>
        <w:t>0/4</w:t>
      </w:r>
      <w:r w:rsidRPr="00D10AE3">
        <w:rPr>
          <w:rFonts w:ascii="Times New Roman" w:hAnsi="Times New Roman" w:cs="Times New Roman"/>
          <w:sz w:val="32"/>
          <w:szCs w:val="32"/>
        </w:rPr>
        <w:t xml:space="preserve">/2024. </w:t>
      </w:r>
      <w:r w:rsidR="0058446F" w:rsidRPr="00D10AE3">
        <w:rPr>
          <w:rFonts w:ascii="Times New Roman" w:hAnsi="Times New Roman" w:cs="Times New Roman"/>
          <w:sz w:val="32"/>
          <w:szCs w:val="32"/>
        </w:rPr>
        <w:t>Về việ</w:t>
      </w:r>
      <w:r w:rsidR="008C59B1" w:rsidRPr="00D10AE3">
        <w:rPr>
          <w:rFonts w:ascii="Times New Roman" w:hAnsi="Times New Roman" w:cs="Times New Roman"/>
          <w:sz w:val="32"/>
          <w:szCs w:val="32"/>
        </w:rPr>
        <w:t xml:space="preserve">c </w:t>
      </w:r>
      <w:r w:rsidR="0058446F" w:rsidRPr="00D10AE3">
        <w:rPr>
          <w:rFonts w:ascii="Times New Roman" w:hAnsi="Times New Roman" w:cs="Times New Roman"/>
          <w:sz w:val="32"/>
          <w:szCs w:val="32"/>
        </w:rPr>
        <w:t xml:space="preserve"> </w:t>
      </w:r>
      <w:r w:rsidR="008C59B1" w:rsidRPr="00D10AE3">
        <w:rPr>
          <w:rFonts w:ascii="Times New Roman" w:hAnsi="Times New Roman" w:cs="Times New Roman"/>
          <w:sz w:val="32"/>
          <w:szCs w:val="32"/>
        </w:rPr>
        <w:t xml:space="preserve">tham gia Liên hoan nhịp điệu mầm non lần 1- năm </w:t>
      </w:r>
      <w:r w:rsidR="00D10AE3">
        <w:rPr>
          <w:rFonts w:ascii="Times New Roman" w:hAnsi="Times New Roman" w:cs="Times New Roman"/>
          <w:sz w:val="32"/>
          <w:szCs w:val="32"/>
          <w:lang w:val="vi-VN"/>
        </w:rPr>
        <w:t>2024.</w:t>
      </w:r>
    </w:p>
    <w:p w:rsidR="008C59B1" w:rsidRPr="00D10AE3" w:rsidRDefault="008C59B1" w:rsidP="00D10AE3">
      <w:pPr>
        <w:pStyle w:val="ListParagraph"/>
        <w:ind w:left="1287" w:hanging="567"/>
        <w:jc w:val="center"/>
        <w:rPr>
          <w:rFonts w:ascii="Times New Roman" w:hAnsi="Times New Roman" w:cs="Times New Roman"/>
          <w:sz w:val="32"/>
          <w:szCs w:val="32"/>
        </w:rPr>
      </w:pPr>
      <w:r w:rsidRPr="00D10AE3">
        <w:rPr>
          <w:rFonts w:ascii="Times New Roman" w:hAnsi="Times New Roman" w:cs="Times New Roman"/>
          <w:sz w:val="32"/>
          <w:szCs w:val="32"/>
        </w:rPr>
        <w:t xml:space="preserve">Chủ </w:t>
      </w:r>
      <w:r w:rsidR="00D10AE3">
        <w:rPr>
          <w:rFonts w:ascii="Times New Roman" w:hAnsi="Times New Roman" w:cs="Times New Roman"/>
          <w:sz w:val="32"/>
          <w:szCs w:val="32"/>
          <w:lang w:val="vi-VN"/>
        </w:rPr>
        <w:t xml:space="preserve">đề: </w:t>
      </w:r>
      <w:bookmarkStart w:id="0" w:name="_GoBack"/>
      <w:bookmarkEnd w:id="0"/>
      <w:r w:rsidRPr="00D10AE3">
        <w:rPr>
          <w:rFonts w:ascii="Times New Roman" w:hAnsi="Times New Roman" w:cs="Times New Roman"/>
          <w:sz w:val="32"/>
          <w:szCs w:val="32"/>
        </w:rPr>
        <w:t>“</w:t>
      </w:r>
      <w:r w:rsidR="00D10AE3">
        <w:rPr>
          <w:rFonts w:ascii="Times New Roman" w:hAnsi="Times New Roman" w:cs="Times New Roman"/>
          <w:b/>
          <w:sz w:val="32"/>
          <w:szCs w:val="32"/>
          <w:lang w:val="vi-VN"/>
        </w:rPr>
        <w:t>M</w:t>
      </w:r>
      <w:r w:rsidR="00D10AE3" w:rsidRPr="00D10AE3">
        <w:rPr>
          <w:rFonts w:ascii="Times New Roman" w:hAnsi="Times New Roman" w:cs="Times New Roman"/>
          <w:b/>
          <w:sz w:val="32"/>
          <w:szCs w:val="32"/>
        </w:rPr>
        <w:t>ầm non đất vườn trầu vui khỏe, năng động</w:t>
      </w:r>
      <w:r w:rsidRPr="00D10AE3">
        <w:rPr>
          <w:rFonts w:ascii="Times New Roman" w:hAnsi="Times New Roman" w:cs="Times New Roman"/>
          <w:sz w:val="32"/>
          <w:szCs w:val="32"/>
        </w:rPr>
        <w:t>”</w:t>
      </w:r>
    </w:p>
    <w:p w:rsidR="008C59B1" w:rsidRPr="00D10AE3" w:rsidRDefault="008C59B1" w:rsidP="00D10AE3">
      <w:pPr>
        <w:pStyle w:val="ListParagraph"/>
        <w:ind w:left="1287" w:hanging="567"/>
        <w:jc w:val="center"/>
        <w:rPr>
          <w:rFonts w:ascii="Times New Roman" w:hAnsi="Times New Roman" w:cs="Times New Roman"/>
          <w:sz w:val="32"/>
          <w:szCs w:val="32"/>
        </w:rPr>
      </w:pPr>
      <w:r w:rsidRPr="00D10AE3">
        <w:rPr>
          <w:rFonts w:ascii="Times New Roman" w:hAnsi="Times New Roman" w:cs="Times New Roman"/>
          <w:sz w:val="32"/>
          <w:szCs w:val="32"/>
        </w:rPr>
        <w:t>Chúc mừ</w:t>
      </w:r>
      <w:r w:rsidR="00D10AE3">
        <w:rPr>
          <w:rFonts w:ascii="Times New Roman" w:hAnsi="Times New Roman" w:cs="Times New Roman"/>
          <w:sz w:val="32"/>
          <w:szCs w:val="32"/>
        </w:rPr>
        <w:t>ng các bé</w:t>
      </w:r>
      <w:r w:rsidRPr="00D10AE3">
        <w:rPr>
          <w:rFonts w:ascii="Times New Roman" w:hAnsi="Times New Roman" w:cs="Times New Roman"/>
          <w:sz w:val="32"/>
          <w:szCs w:val="32"/>
        </w:rPr>
        <w:t xml:space="preserve"> đã hoàn thành bài thi xuất sắc và đã đạt giải ba của hội thi.</w:t>
      </w:r>
    </w:p>
    <w:p w:rsidR="008C59B1" w:rsidRDefault="008C59B1" w:rsidP="00D10AE3">
      <w:pPr>
        <w:pStyle w:val="ListParagraph"/>
        <w:ind w:left="1287" w:hanging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C59B1" w:rsidRDefault="00417E31" w:rsidP="008C59B1">
      <w:pPr>
        <w:pStyle w:val="ListParagraph"/>
        <w:ind w:left="1287" w:hanging="567"/>
        <w:rPr>
          <w:rFonts w:ascii="Times New Roman" w:hAnsi="Times New Roman" w:cs="Times New Roman"/>
          <w:b/>
          <w:sz w:val="40"/>
          <w:szCs w:val="40"/>
        </w:rPr>
      </w:pPr>
      <w:r w:rsidRPr="008C59B1">
        <w:rPr>
          <w:noProof/>
        </w:rPr>
        <w:drawing>
          <wp:anchor distT="0" distB="0" distL="114300" distR="114300" simplePos="0" relativeHeight="251658240" behindDoc="1" locked="0" layoutInCell="1" allowOverlap="1" wp14:anchorId="596308F2" wp14:editId="475B1916">
            <wp:simplePos x="0" y="0"/>
            <wp:positionH relativeFrom="page">
              <wp:posOffset>906780</wp:posOffset>
            </wp:positionH>
            <wp:positionV relativeFrom="paragraph">
              <wp:posOffset>3128010</wp:posOffset>
            </wp:positionV>
            <wp:extent cx="5983605" cy="3181985"/>
            <wp:effectExtent l="0" t="0" r="0" b="0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B1" w:rsidRPr="008C59B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E943256" wp14:editId="065BD5ED">
            <wp:extent cx="5937584" cy="295534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875" cy="29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B1" w:rsidRDefault="008C59B1" w:rsidP="008C59B1">
      <w:pPr>
        <w:tabs>
          <w:tab w:val="left" w:pos="6895"/>
        </w:tabs>
      </w:pPr>
      <w:r>
        <w:lastRenderedPageBreak/>
        <w:tab/>
      </w:r>
    </w:p>
    <w:p w:rsidR="00C830B7" w:rsidRDefault="008C59B1" w:rsidP="008C59B1">
      <w:pPr>
        <w:pStyle w:val="ListParagraph"/>
        <w:ind w:left="1287" w:hanging="567"/>
        <w:rPr>
          <w:rFonts w:ascii="Times New Roman" w:hAnsi="Times New Roman" w:cs="Times New Roman"/>
          <w:b/>
          <w:sz w:val="40"/>
          <w:szCs w:val="40"/>
        </w:rPr>
      </w:pPr>
      <w:r w:rsidRPr="008C59B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DFBB599" wp14:editId="4C728832">
            <wp:extent cx="5943430" cy="381121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807" cy="38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35" w:rsidRPr="008C59B1" w:rsidRDefault="008C59B1" w:rsidP="008C59B1">
      <w:pPr>
        <w:pStyle w:val="ListParagraph"/>
        <w:ind w:left="1287" w:hanging="567"/>
        <w:rPr>
          <w:rFonts w:ascii="Times New Roman" w:hAnsi="Times New Roman" w:cs="Times New Roman"/>
          <w:b/>
          <w:sz w:val="40"/>
          <w:szCs w:val="40"/>
        </w:rPr>
      </w:pPr>
      <w:r w:rsidRPr="008C59B1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9049</wp:posOffset>
            </wp:positionH>
            <wp:positionV relativeFrom="paragraph">
              <wp:posOffset>387274</wp:posOffset>
            </wp:positionV>
            <wp:extent cx="5941695" cy="3550285"/>
            <wp:effectExtent l="0" t="0" r="1905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7D35" w:rsidRPr="008C59B1" w:rsidSect="004F1863">
      <w:pgSz w:w="12240" w:h="15840"/>
      <w:pgMar w:top="540" w:right="758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C4" w:rsidRDefault="00957CC4" w:rsidP="0091560B">
      <w:pPr>
        <w:spacing w:after="0" w:line="240" w:lineRule="auto"/>
      </w:pPr>
      <w:r>
        <w:separator/>
      </w:r>
    </w:p>
  </w:endnote>
  <w:endnote w:type="continuationSeparator" w:id="0">
    <w:p w:rsidR="00957CC4" w:rsidRDefault="00957CC4" w:rsidP="009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C4" w:rsidRDefault="00957CC4" w:rsidP="0091560B">
      <w:pPr>
        <w:spacing w:after="0" w:line="240" w:lineRule="auto"/>
      </w:pPr>
      <w:r>
        <w:separator/>
      </w:r>
    </w:p>
  </w:footnote>
  <w:footnote w:type="continuationSeparator" w:id="0">
    <w:p w:rsidR="00957CC4" w:rsidRDefault="00957CC4" w:rsidP="0091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944FF"/>
    <w:multiLevelType w:val="hybridMultilevel"/>
    <w:tmpl w:val="68504AD0"/>
    <w:lvl w:ilvl="0" w:tplc="4928EB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72"/>
    <w:rsid w:val="000174D2"/>
    <w:rsid w:val="0006409E"/>
    <w:rsid w:val="000C421E"/>
    <w:rsid w:val="000D5A8A"/>
    <w:rsid w:val="001222DF"/>
    <w:rsid w:val="001E38AF"/>
    <w:rsid w:val="00213349"/>
    <w:rsid w:val="00222D79"/>
    <w:rsid w:val="00282193"/>
    <w:rsid w:val="00283866"/>
    <w:rsid w:val="00285847"/>
    <w:rsid w:val="00294C9D"/>
    <w:rsid w:val="002A5C02"/>
    <w:rsid w:val="002B6967"/>
    <w:rsid w:val="00373C26"/>
    <w:rsid w:val="003A4646"/>
    <w:rsid w:val="003C0CA9"/>
    <w:rsid w:val="003C4A48"/>
    <w:rsid w:val="003D376D"/>
    <w:rsid w:val="00417E31"/>
    <w:rsid w:val="00424BE8"/>
    <w:rsid w:val="00467D35"/>
    <w:rsid w:val="004F1863"/>
    <w:rsid w:val="004F425F"/>
    <w:rsid w:val="005220B9"/>
    <w:rsid w:val="00563E1E"/>
    <w:rsid w:val="0058446F"/>
    <w:rsid w:val="005C26F7"/>
    <w:rsid w:val="00632CAD"/>
    <w:rsid w:val="006B0C75"/>
    <w:rsid w:val="00700623"/>
    <w:rsid w:val="00711EAE"/>
    <w:rsid w:val="00780ED8"/>
    <w:rsid w:val="007817C9"/>
    <w:rsid w:val="0078324C"/>
    <w:rsid w:val="00786B3C"/>
    <w:rsid w:val="007C7C46"/>
    <w:rsid w:val="008070AC"/>
    <w:rsid w:val="008C59B1"/>
    <w:rsid w:val="0091560B"/>
    <w:rsid w:val="009169F6"/>
    <w:rsid w:val="0093046B"/>
    <w:rsid w:val="00942F74"/>
    <w:rsid w:val="00957CC4"/>
    <w:rsid w:val="00961BBD"/>
    <w:rsid w:val="009F4898"/>
    <w:rsid w:val="00A943E3"/>
    <w:rsid w:val="00AB02D7"/>
    <w:rsid w:val="00B053CE"/>
    <w:rsid w:val="00B5051A"/>
    <w:rsid w:val="00B81A02"/>
    <w:rsid w:val="00C058E4"/>
    <w:rsid w:val="00C616F6"/>
    <w:rsid w:val="00C830B7"/>
    <w:rsid w:val="00CC5990"/>
    <w:rsid w:val="00CD0B48"/>
    <w:rsid w:val="00CE14E7"/>
    <w:rsid w:val="00D03372"/>
    <w:rsid w:val="00D10AE3"/>
    <w:rsid w:val="00DD20F8"/>
    <w:rsid w:val="00DD4FCF"/>
    <w:rsid w:val="00E046B0"/>
    <w:rsid w:val="00E124F7"/>
    <w:rsid w:val="00E307E7"/>
    <w:rsid w:val="00E4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DBAB"/>
  <w15:docId w15:val="{B58EA3E5-5899-4A0C-8EC5-7200F1D3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0B"/>
  </w:style>
  <w:style w:type="paragraph" w:styleId="Footer">
    <w:name w:val="footer"/>
    <w:basedOn w:val="Normal"/>
    <w:link w:val="FooterChar"/>
    <w:uiPriority w:val="99"/>
    <w:unhideWhenUsed/>
    <w:rsid w:val="0091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0B"/>
  </w:style>
  <w:style w:type="paragraph" w:styleId="ListParagraph">
    <w:name w:val="List Paragraph"/>
    <w:basedOn w:val="Normal"/>
    <w:uiPriority w:val="34"/>
    <w:qFormat/>
    <w:rsid w:val="00563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1B40-12E8-480F-8082-16297612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4-05-23T03:16:00Z</dcterms:created>
  <dcterms:modified xsi:type="dcterms:W3CDTF">2024-05-23T03:34:00Z</dcterms:modified>
</cp:coreProperties>
</file>